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成梦薇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111523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5bvx6ef0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张家口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张家口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1-200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政法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全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08-2010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扬建设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生产内勤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01-2013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全优加教育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速卖通运营助理/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.10-2019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佳兆业国际乐园集团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客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熟悉公司各项业务及VIP卡种，积极接待参观的顾客，提供相关会员卡咨询服务工作；2、做好会员资料的管理及跟踪服务工作，及时解答会员提出的问题并提供相应的服务；3、做好俱乐部潜在客户的发掘、销售渠道的开发及维护工作等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